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BC360A">
        <w:rPr>
          <w:rFonts w:ascii="Times New Roman" w:hAnsi="Times New Roman" w:cs="Times New Roman"/>
          <w:sz w:val="24"/>
          <w:szCs w:val="24"/>
        </w:rPr>
        <w:t>В.ДВ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59C" w:rsidRPr="005B259C" w:rsidRDefault="005B259C" w:rsidP="005B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предприятий вагонного хозяйства» 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F22CF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DF22CF">
        <w:rPr>
          <w:rFonts w:ascii="Times New Roman" w:hAnsi="Times New Roman" w:cs="Times New Roman"/>
          <w:sz w:val="24"/>
          <w:szCs w:val="24"/>
        </w:rPr>
        <w:t xml:space="preserve">ПК-20;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DF22CF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DF22CF">
        <w:rPr>
          <w:rFonts w:ascii="Times New Roman" w:hAnsi="Times New Roman" w:cs="Times New Roman"/>
          <w:sz w:val="24"/>
          <w:szCs w:val="24"/>
        </w:rPr>
        <w:t>4; ПСК-4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</w:t>
      </w:r>
      <w:r w:rsidRPr="0037357E">
        <w:rPr>
          <w:sz w:val="28"/>
          <w:szCs w:val="28"/>
        </w:rPr>
        <w:t xml:space="preserve"> </w:t>
      </w:r>
      <w:r w:rsidRPr="00D5484C">
        <w:rPr>
          <w:rFonts w:ascii="Times New Roman" w:hAnsi="Times New Roman" w:cs="Times New Roman"/>
          <w:sz w:val="24"/>
          <w:szCs w:val="24"/>
        </w:rPr>
        <w:t>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5"/>
        <w:gridCol w:w="3544"/>
        <w:gridCol w:w="5352"/>
      </w:tblGrid>
      <w:tr w:rsidR="00CB6077" w:rsidRPr="00CB6077" w:rsidTr="00CB6077">
        <w:trPr>
          <w:cantSplit/>
          <w:trHeight w:val="840"/>
          <w:tblHeader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6077" w:rsidRPr="00CB6077" w:rsidTr="00A66323">
        <w:trPr>
          <w:cantSplit/>
          <w:trHeight w:val="342"/>
        </w:trPr>
        <w:tc>
          <w:tcPr>
            <w:tcW w:w="0" w:type="auto"/>
            <w:gridSpan w:val="4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Введение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Организация проектирования промышленных предприятий.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Требования по разработке генерального план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Требования по оформлению строительных чертеже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Требования к архитектурно-строительной части. 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Санитарно-технические и экологические требования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Противопожарные требования.</w:t>
            </w:r>
          </w:p>
        </w:tc>
      </w:tr>
      <w:tr w:rsidR="00CB6077" w:rsidRPr="00CB6077" w:rsidTr="00CB6077">
        <w:trPr>
          <w:cantSplit/>
          <w:trHeight w:val="196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проекта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Планировка главного корпу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2 Организация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3 Основные, вспомогательные и обслуживающие процессы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Принципы организации производственного процесса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 Типы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-ремонтных предприятий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1 Производственная структура вагонного депо по ремонту пассажирски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2 Производственная структура вагонного депо по ремонту грузовы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Производственная структура вагонного эксплуатационного депо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CB6077" w:rsidRPr="00CB6077" w:rsidTr="00DC4EF8">
        <w:trPr>
          <w:cantSplit/>
          <w:trHeight w:val="491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0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B6077">
              <w:rPr>
                <w:rFonts w:ascii="Times New Roman" w:hAnsi="Times New Roman" w:cs="Times New Roman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1 Конструкторская подготовка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2 Технологическая подготовка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вагонно-ремонтных заводах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1 Организация основ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2 Организация производства в заготовительных и обрабатывающих цехах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Организация технического обслуживания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Методы ремонта вагонов и их узлов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1 Особенности организации автоматизированного поточ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Особенности организации 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Особенности организации не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Поточный метод организации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Стационарный метод организации производственного процесса.</w:t>
            </w:r>
          </w:p>
        </w:tc>
      </w:tr>
      <w:tr w:rsidR="00CB6077" w:rsidRPr="00CB6077" w:rsidTr="00CB6077">
        <w:trPr>
          <w:cantSplit/>
          <w:trHeight w:val="337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ы проектирования зданий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1 Разделы проектов и их содержание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2 Задание на проектирование объектов производственного назначе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3 Формы представления технологий проектирова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4 Технологическая схема проектирования производственных здан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 Основные понятия и классифик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омпоненты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3 Интегр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E272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65ACB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>самостоятельная работа –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bookmarkStart w:id="0" w:name="_GoBack"/>
      <w:bookmarkEnd w:id="0"/>
      <w:r w:rsidRPr="001E272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F22CF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1E2724"/>
    <w:rsid w:val="00265ACB"/>
    <w:rsid w:val="003879B4"/>
    <w:rsid w:val="003C196E"/>
    <w:rsid w:val="003C3D31"/>
    <w:rsid w:val="003E4DF4"/>
    <w:rsid w:val="00403D4E"/>
    <w:rsid w:val="00554D26"/>
    <w:rsid w:val="005A2389"/>
    <w:rsid w:val="005B259C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B2C52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758-A17C-455F-9B2C-AC302EB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12</cp:revision>
  <cp:lastPrinted>2016-02-19T06:41:00Z</cp:lastPrinted>
  <dcterms:created xsi:type="dcterms:W3CDTF">2017-02-01T09:16:00Z</dcterms:created>
  <dcterms:modified xsi:type="dcterms:W3CDTF">2017-11-20T12:12:00Z</dcterms:modified>
</cp:coreProperties>
</file>